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2B92" w14:textId="355FF3C8" w:rsidR="00250324" w:rsidRDefault="00781839" w:rsidP="00643AF7">
      <w:pPr>
        <w:jc w:val="center"/>
        <w:rPr>
          <w:rFonts w:ascii="方正小标宋_GBK" w:eastAsia="方正小标宋_GBK"/>
          <w:sz w:val="40"/>
          <w:szCs w:val="20"/>
        </w:rPr>
      </w:pPr>
      <w:bookmarkStart w:id="0" w:name="OLE_LINK1"/>
      <w:r w:rsidRPr="00643AF7">
        <w:rPr>
          <w:rFonts w:ascii="方正小标宋_GBK" w:eastAsia="方正小标宋_GBK" w:hint="eastAsia"/>
          <w:sz w:val="40"/>
          <w:szCs w:val="20"/>
        </w:rPr>
        <w:t>苏州大学东吴学院院长基金</w:t>
      </w:r>
      <w:r w:rsidR="00643AF7">
        <w:rPr>
          <w:rFonts w:ascii="方正小标宋_GBK" w:eastAsia="方正小标宋_GBK" w:hint="eastAsia"/>
          <w:sz w:val="40"/>
          <w:szCs w:val="20"/>
        </w:rPr>
        <w:t>申报表</w:t>
      </w:r>
    </w:p>
    <w:p w14:paraId="3D180364" w14:textId="14782B02" w:rsidR="00851D5C" w:rsidRPr="00851D5C" w:rsidRDefault="00851D5C" w:rsidP="00643AF7">
      <w:pPr>
        <w:jc w:val="center"/>
        <w:rPr>
          <w:rFonts w:ascii="楷体" w:eastAsia="楷体" w:hAnsi="楷体" w:hint="eastAsia"/>
          <w:sz w:val="28"/>
          <w:szCs w:val="15"/>
        </w:rPr>
      </w:pPr>
      <w:r w:rsidRPr="00851D5C">
        <w:rPr>
          <w:rFonts w:ascii="楷体" w:eastAsia="楷体" w:hAnsi="楷体" w:hint="eastAsia"/>
          <w:sz w:val="28"/>
          <w:szCs w:val="15"/>
        </w:rPr>
        <w:t>（</w:t>
      </w:r>
      <w:r w:rsidRPr="00851D5C">
        <w:rPr>
          <w:rFonts w:ascii="楷体" w:eastAsia="楷体" w:hAnsi="楷体" w:hint="eastAsia"/>
          <w:sz w:val="28"/>
          <w:szCs w:val="15"/>
        </w:rPr>
        <w:t>2</w:t>
      </w:r>
      <w:r w:rsidRPr="00851D5C">
        <w:rPr>
          <w:rFonts w:ascii="楷体" w:eastAsia="楷体" w:hAnsi="楷体"/>
          <w:sz w:val="28"/>
          <w:szCs w:val="15"/>
        </w:rPr>
        <w:t>025</w:t>
      </w:r>
      <w:r w:rsidRPr="00851D5C">
        <w:rPr>
          <w:rFonts w:ascii="楷体" w:eastAsia="楷体" w:hAnsi="楷体" w:hint="eastAsia"/>
          <w:sz w:val="28"/>
          <w:szCs w:val="15"/>
        </w:rPr>
        <w:t>年度</w:t>
      </w:r>
      <w:r w:rsidRPr="00851D5C">
        <w:rPr>
          <w:rFonts w:ascii="楷体" w:eastAsia="楷体" w:hAnsi="楷体" w:hint="eastAsia"/>
          <w:sz w:val="28"/>
          <w:szCs w:val="15"/>
        </w:rPr>
        <w:t>）</w:t>
      </w:r>
    </w:p>
    <w:tbl>
      <w:tblPr>
        <w:tblpPr w:leftFromText="180" w:rightFromText="180" w:vertAnchor="text" w:horzAnchor="margin" w:tblpY="218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1134"/>
        <w:gridCol w:w="1701"/>
        <w:gridCol w:w="2801"/>
      </w:tblGrid>
      <w:tr w:rsidR="00643AF7" w14:paraId="7B8A1D02" w14:textId="77777777" w:rsidTr="00643AF7">
        <w:trPr>
          <w:cantSplit/>
          <w:trHeight w:hRule="exact" w:val="719"/>
        </w:trPr>
        <w:tc>
          <w:tcPr>
            <w:tcW w:w="9459" w:type="dxa"/>
            <w:gridSpan w:val="6"/>
            <w:vAlign w:val="center"/>
          </w:tcPr>
          <w:bookmarkEnd w:id="0"/>
          <w:p w14:paraId="2548F921" w14:textId="55BEABF8" w:rsidR="00643AF7" w:rsidRDefault="00643AF7" w:rsidP="00643AF7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申报人/团队</w:t>
            </w:r>
            <w:r>
              <w:rPr>
                <w:rFonts w:ascii="黑体" w:eastAsia="黑体" w:hAnsi="黑体"/>
                <w:bCs/>
                <w:sz w:val="28"/>
              </w:rPr>
              <w:t>基本情况</w:t>
            </w:r>
          </w:p>
        </w:tc>
      </w:tr>
      <w:tr w:rsidR="00643AF7" w14:paraId="46C62912" w14:textId="77777777" w:rsidTr="00643AF7">
        <w:trPr>
          <w:cantSplit/>
          <w:trHeight w:hRule="exact" w:val="680"/>
        </w:trPr>
        <w:tc>
          <w:tcPr>
            <w:tcW w:w="1555" w:type="dxa"/>
            <w:vAlign w:val="center"/>
          </w:tcPr>
          <w:p w14:paraId="7C87E001" w14:textId="77777777" w:rsidR="00643AF7" w:rsidRDefault="00643AF7" w:rsidP="00643AF7">
            <w:pPr>
              <w:rPr>
                <w:sz w:val="24"/>
              </w:rPr>
            </w:pPr>
            <w:r>
              <w:rPr>
                <w:sz w:val="24"/>
              </w:rPr>
              <w:t>姓名</w:t>
            </w:r>
            <w:r>
              <w:rPr>
                <w:rFonts w:hint="eastAsia"/>
                <w:sz w:val="24"/>
              </w:rPr>
              <w:t>/</w:t>
            </w:r>
          </w:p>
          <w:p w14:paraId="03A97BC8" w14:textId="77777777" w:rsidR="00643AF7" w:rsidRDefault="00643AF7" w:rsidP="00643A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团队负责人</w:t>
            </w:r>
          </w:p>
        </w:tc>
        <w:tc>
          <w:tcPr>
            <w:tcW w:w="1559" w:type="dxa"/>
            <w:vAlign w:val="center"/>
          </w:tcPr>
          <w:p w14:paraId="17FE4D0C" w14:textId="77777777" w:rsidR="00643AF7" w:rsidRDefault="00643AF7" w:rsidP="00643AF7">
            <w:pPr>
              <w:jc w:val="distribute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1DE9157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学系</w:t>
            </w:r>
          </w:p>
        </w:tc>
        <w:tc>
          <w:tcPr>
            <w:tcW w:w="1134" w:type="dxa"/>
            <w:vAlign w:val="center"/>
          </w:tcPr>
          <w:p w14:paraId="227A7120" w14:textId="77777777" w:rsidR="00643AF7" w:rsidRDefault="00643AF7" w:rsidP="00643AF7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52AD25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801" w:type="dxa"/>
            <w:vAlign w:val="center"/>
          </w:tcPr>
          <w:p w14:paraId="54C93A15" w14:textId="77777777" w:rsidR="00643AF7" w:rsidRDefault="00643AF7" w:rsidP="00643AF7">
            <w:pPr>
              <w:jc w:val="center"/>
              <w:rPr>
                <w:sz w:val="24"/>
              </w:rPr>
            </w:pPr>
          </w:p>
        </w:tc>
      </w:tr>
      <w:tr w:rsidR="00643AF7" w14:paraId="44F294A1" w14:textId="77777777" w:rsidTr="00643AF7">
        <w:trPr>
          <w:cantSplit/>
          <w:trHeight w:hRule="exact" w:val="1022"/>
        </w:trPr>
        <w:tc>
          <w:tcPr>
            <w:tcW w:w="1555" w:type="dxa"/>
            <w:vAlign w:val="center"/>
          </w:tcPr>
          <w:p w14:paraId="3B227187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3402" w:type="dxa"/>
            <w:gridSpan w:val="3"/>
            <w:vAlign w:val="center"/>
          </w:tcPr>
          <w:p w14:paraId="336A27A7" w14:textId="77777777" w:rsidR="00643AF7" w:rsidRDefault="00643AF7" w:rsidP="00643AF7">
            <w:pPr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8002D2" w14:textId="77777777" w:rsidR="00643AF7" w:rsidRDefault="00643AF7" w:rsidP="00643AF7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>
              <w:rPr>
                <w:sz w:val="24"/>
              </w:rPr>
              <w:t>专业技术职务及聘任时间</w:t>
            </w:r>
          </w:p>
        </w:tc>
        <w:tc>
          <w:tcPr>
            <w:tcW w:w="2801" w:type="dxa"/>
            <w:vAlign w:val="center"/>
          </w:tcPr>
          <w:p w14:paraId="6BF8DAE6" w14:textId="77777777" w:rsidR="00643AF7" w:rsidRDefault="00643AF7" w:rsidP="00643AF7">
            <w:pPr>
              <w:jc w:val="center"/>
              <w:rPr>
                <w:sz w:val="24"/>
              </w:rPr>
            </w:pPr>
          </w:p>
        </w:tc>
      </w:tr>
      <w:tr w:rsidR="00643AF7" w14:paraId="17E04AE7" w14:textId="77777777" w:rsidTr="00643AF7">
        <w:trPr>
          <w:cantSplit/>
          <w:trHeight w:hRule="exact" w:val="568"/>
        </w:trPr>
        <w:tc>
          <w:tcPr>
            <w:tcW w:w="9459" w:type="dxa"/>
            <w:gridSpan w:val="6"/>
            <w:vAlign w:val="center"/>
          </w:tcPr>
          <w:p w14:paraId="293CADB2" w14:textId="6FDB93B6" w:rsidR="00643AF7" w:rsidRDefault="00643AF7" w:rsidP="00643AF7">
            <w:pPr>
              <w:jc w:val="center"/>
              <w:rPr>
                <w:sz w:val="24"/>
              </w:rPr>
            </w:pPr>
            <w:r w:rsidRPr="00B26639">
              <w:rPr>
                <w:rFonts w:ascii="黑体" w:eastAsia="黑体" w:hAnsi="黑体" w:hint="eastAsia"/>
                <w:bCs/>
                <w:sz w:val="28"/>
              </w:rPr>
              <w:t>申报奖项</w:t>
            </w:r>
          </w:p>
        </w:tc>
      </w:tr>
      <w:tr w:rsidR="00643AF7" w14:paraId="0EC7D38B" w14:textId="77777777" w:rsidTr="00643AF7">
        <w:trPr>
          <w:cantSplit/>
          <w:trHeight w:hRule="exact" w:val="523"/>
        </w:trPr>
        <w:tc>
          <w:tcPr>
            <w:tcW w:w="1555" w:type="dxa"/>
            <w:vMerge w:val="restart"/>
            <w:vAlign w:val="center"/>
          </w:tcPr>
          <w:p w14:paraId="12A62D1A" w14:textId="77777777" w:rsidR="00643AF7" w:rsidRDefault="00643AF7" w:rsidP="00643AF7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学奖</w:t>
            </w:r>
          </w:p>
        </w:tc>
        <w:tc>
          <w:tcPr>
            <w:tcW w:w="7904" w:type="dxa"/>
            <w:gridSpan w:val="5"/>
            <w:vAlign w:val="center"/>
          </w:tcPr>
          <w:p w14:paraId="0C1D063B" w14:textId="77777777" w:rsidR="00643AF7" w:rsidRDefault="00643AF7" w:rsidP="00643AF7"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教学先进奖（如</w:t>
            </w:r>
            <w:r>
              <w:rPr>
                <w:rFonts w:hint="eastAsia"/>
              </w:rPr>
              <w:t>省级一等奖及以上教学竞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导竞赛获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证书）</w:t>
            </w:r>
          </w:p>
          <w:p w14:paraId="5084B95C" w14:textId="77777777" w:rsidR="00643AF7" w:rsidRDefault="00643AF7" w:rsidP="00643AF7">
            <w:pPr>
              <w:spacing w:line="240" w:lineRule="exact"/>
              <w:rPr>
                <w:sz w:val="24"/>
              </w:rPr>
            </w:pPr>
          </w:p>
        </w:tc>
      </w:tr>
      <w:tr w:rsidR="00643AF7" w14:paraId="547A1022" w14:textId="77777777" w:rsidTr="00643AF7">
        <w:trPr>
          <w:cantSplit/>
          <w:trHeight w:hRule="exact" w:val="574"/>
        </w:trPr>
        <w:tc>
          <w:tcPr>
            <w:tcW w:w="1555" w:type="dxa"/>
            <w:vMerge/>
            <w:vAlign w:val="center"/>
          </w:tcPr>
          <w:p w14:paraId="230B3C29" w14:textId="77777777" w:rsidR="00643AF7" w:rsidRDefault="00643AF7" w:rsidP="00643AF7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7904" w:type="dxa"/>
            <w:gridSpan w:val="5"/>
            <w:vAlign w:val="center"/>
          </w:tcPr>
          <w:p w14:paraId="010FC15F" w14:textId="77777777" w:rsidR="00643AF7" w:rsidRDefault="00643AF7" w:rsidP="00643AF7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教研先进奖（如</w:t>
            </w:r>
            <w:r>
              <w:rPr>
                <w:rFonts w:hint="eastAsia"/>
              </w:rPr>
              <w:t>省级及以上教改项目立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立项文件）</w:t>
            </w:r>
          </w:p>
        </w:tc>
      </w:tr>
      <w:tr w:rsidR="00643AF7" w14:paraId="73791945" w14:textId="77777777" w:rsidTr="00643AF7">
        <w:trPr>
          <w:cantSplit/>
          <w:trHeight w:hRule="exact" w:val="574"/>
        </w:trPr>
        <w:tc>
          <w:tcPr>
            <w:tcW w:w="1555" w:type="dxa"/>
            <w:vMerge/>
            <w:vAlign w:val="center"/>
          </w:tcPr>
          <w:p w14:paraId="69C9D226" w14:textId="77777777" w:rsidR="00643AF7" w:rsidRDefault="00643AF7" w:rsidP="00643AF7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7904" w:type="dxa"/>
            <w:gridSpan w:val="5"/>
            <w:vAlign w:val="center"/>
          </w:tcPr>
          <w:p w14:paraId="7E8FF363" w14:textId="77777777" w:rsidR="00643AF7" w:rsidRDefault="00643AF7" w:rsidP="00643AF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科研先进奖（如</w:t>
            </w:r>
            <w:r>
              <w:rPr>
                <w:rFonts w:hint="eastAsia"/>
              </w:rPr>
              <w:t>权威核心期刊论文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附证明</w:t>
            </w:r>
            <w:proofErr w:type="gramEnd"/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省部级及以上项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立项通知书）</w:t>
            </w:r>
          </w:p>
        </w:tc>
      </w:tr>
      <w:tr w:rsidR="00643AF7" w14:paraId="1E3F9045" w14:textId="77777777" w:rsidTr="00643AF7">
        <w:trPr>
          <w:cantSplit/>
          <w:trHeight w:hRule="exact" w:val="574"/>
        </w:trPr>
        <w:tc>
          <w:tcPr>
            <w:tcW w:w="9459" w:type="dxa"/>
            <w:gridSpan w:val="6"/>
            <w:vAlign w:val="center"/>
          </w:tcPr>
          <w:p w14:paraId="07CB5319" w14:textId="77777777" w:rsidR="00643AF7" w:rsidRDefault="00643AF7" w:rsidP="00643AF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管理先进奖（如</w:t>
            </w:r>
            <w:r>
              <w:rPr>
                <w:rFonts w:hint="eastAsia"/>
              </w:rPr>
              <w:t>管理创新案例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简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佐证材料）</w:t>
            </w:r>
          </w:p>
        </w:tc>
      </w:tr>
      <w:tr w:rsidR="00643AF7" w14:paraId="7CB866B5" w14:textId="77777777" w:rsidTr="00643AF7">
        <w:trPr>
          <w:cantSplit/>
          <w:trHeight w:hRule="exact" w:val="574"/>
        </w:trPr>
        <w:tc>
          <w:tcPr>
            <w:tcW w:w="9459" w:type="dxa"/>
            <w:gridSpan w:val="6"/>
            <w:vAlign w:val="center"/>
          </w:tcPr>
          <w:p w14:paraId="078E64A9" w14:textId="77777777" w:rsidR="00643AF7" w:rsidRDefault="00643AF7" w:rsidP="00643AF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4"/>
              </w:rPr>
              <w:t>安全责任人奖（如</w:t>
            </w:r>
            <w:r>
              <w:rPr>
                <w:rFonts w:hint="eastAsia"/>
              </w:rPr>
              <w:t>安全工作突出贡献说明）</w:t>
            </w:r>
          </w:p>
        </w:tc>
      </w:tr>
      <w:tr w:rsidR="00643AF7" w14:paraId="2FABB9FE" w14:textId="77777777" w:rsidTr="00951ACF">
        <w:trPr>
          <w:cantSplit/>
          <w:trHeight w:hRule="exact" w:val="1013"/>
        </w:trPr>
        <w:tc>
          <w:tcPr>
            <w:tcW w:w="9459" w:type="dxa"/>
            <w:gridSpan w:val="6"/>
          </w:tcPr>
          <w:p w14:paraId="0AA446F3" w14:textId="77777777" w:rsidR="00951ACF" w:rsidRDefault="00643AF7" w:rsidP="00643AF7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近</w:t>
            </w:r>
            <w:r w:rsidR="00951ACF">
              <w:rPr>
                <w:rFonts w:ascii="黑体" w:eastAsia="黑体" w:hAnsi="黑体" w:hint="eastAsia"/>
                <w:bCs/>
                <w:sz w:val="28"/>
              </w:rPr>
              <w:t>一年</w:t>
            </w:r>
            <w:r>
              <w:rPr>
                <w:rFonts w:ascii="黑体" w:eastAsia="黑体" w:hAnsi="黑体" w:hint="eastAsia"/>
                <w:bCs/>
                <w:sz w:val="28"/>
              </w:rPr>
              <w:t>工作实绩</w:t>
            </w:r>
          </w:p>
          <w:p w14:paraId="49491A40" w14:textId="15429577" w:rsidR="00643AF7" w:rsidRPr="00951ACF" w:rsidRDefault="00643AF7" w:rsidP="00643AF7">
            <w:pPr>
              <w:jc w:val="center"/>
              <w:rPr>
                <w:rFonts w:ascii="黑体" w:eastAsia="黑体" w:hAnsi="黑体"/>
                <w:bCs/>
                <w:szCs w:val="20"/>
              </w:rPr>
            </w:pPr>
            <w:r w:rsidRPr="00951ACF">
              <w:rPr>
                <w:rFonts w:ascii="黑体" w:eastAsia="黑体" w:hAnsi="黑体" w:hint="eastAsia"/>
                <w:bCs/>
                <w:szCs w:val="20"/>
              </w:rPr>
              <w:t>（</w:t>
            </w:r>
            <w:r w:rsidR="00851D5C">
              <w:rPr>
                <w:rFonts w:ascii="黑体" w:eastAsia="黑体" w:hAnsi="黑体" w:hint="eastAsia"/>
                <w:bCs/>
                <w:szCs w:val="20"/>
              </w:rPr>
              <w:t>2025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年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1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月1日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-</w:t>
            </w:r>
            <w:r w:rsidR="00851D5C">
              <w:rPr>
                <w:rFonts w:ascii="黑体" w:eastAsia="黑体" w:hAnsi="黑体"/>
                <w:bCs/>
                <w:szCs w:val="20"/>
              </w:rPr>
              <w:t>2025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年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12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月3</w:t>
            </w:r>
            <w:r w:rsidR="00951ACF" w:rsidRPr="00951ACF">
              <w:rPr>
                <w:rFonts w:ascii="黑体" w:eastAsia="黑体" w:hAnsi="黑体"/>
                <w:bCs/>
                <w:szCs w:val="20"/>
              </w:rPr>
              <w:t>1</w:t>
            </w:r>
            <w:r w:rsidR="00951ACF" w:rsidRPr="00951ACF">
              <w:rPr>
                <w:rFonts w:ascii="黑体" w:eastAsia="黑体" w:hAnsi="黑体" w:hint="eastAsia"/>
                <w:bCs/>
                <w:szCs w:val="20"/>
              </w:rPr>
              <w:t>日</w:t>
            </w:r>
            <w:r w:rsidRPr="00951ACF">
              <w:rPr>
                <w:rFonts w:ascii="黑体" w:eastAsia="黑体" w:hAnsi="黑体" w:hint="eastAsia"/>
                <w:bCs/>
                <w:szCs w:val="20"/>
              </w:rPr>
              <w:t>）</w:t>
            </w:r>
          </w:p>
          <w:p w14:paraId="1480E3B1" w14:textId="77777777" w:rsidR="00643AF7" w:rsidRDefault="00643AF7" w:rsidP="00643AF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43AF7" w14:paraId="73472C8C" w14:textId="77777777" w:rsidTr="00851D5C">
        <w:trPr>
          <w:cantSplit/>
          <w:trHeight w:val="4500"/>
        </w:trPr>
        <w:tc>
          <w:tcPr>
            <w:tcW w:w="9459" w:type="dxa"/>
            <w:gridSpan w:val="6"/>
          </w:tcPr>
          <w:p w14:paraId="0452B06E" w14:textId="6697E2BF" w:rsidR="00643AF7" w:rsidRPr="00851D5C" w:rsidRDefault="00B26639" w:rsidP="00851D5C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951ACF">
              <w:rPr>
                <w:rFonts w:hint="eastAsia"/>
                <w:bCs/>
                <w:sz w:val="24"/>
              </w:rPr>
              <w:t>工作实绩</w:t>
            </w:r>
            <w:r w:rsidR="00951ACF" w:rsidRPr="00951ACF">
              <w:rPr>
                <w:rFonts w:hint="eastAsia"/>
                <w:bCs/>
                <w:sz w:val="24"/>
              </w:rPr>
              <w:t>500</w:t>
            </w:r>
            <w:r w:rsidR="00951ACF" w:rsidRPr="00951ACF">
              <w:rPr>
                <w:rFonts w:hint="eastAsia"/>
                <w:bCs/>
                <w:sz w:val="24"/>
              </w:rPr>
              <w:t>字</w:t>
            </w:r>
            <w:r w:rsidR="00951ACF">
              <w:rPr>
                <w:rFonts w:hint="eastAsia"/>
                <w:bCs/>
                <w:sz w:val="24"/>
              </w:rPr>
              <w:t>内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</w:tr>
    </w:tbl>
    <w:p w14:paraId="41AD77DD" w14:textId="447A5409" w:rsidR="00643AF7" w:rsidRDefault="00643AF7" w:rsidP="00643AF7">
      <w:pPr>
        <w:rPr>
          <w:sz w:val="24"/>
        </w:rPr>
      </w:pPr>
      <w:r>
        <w:rPr>
          <w:sz w:val="24"/>
        </w:rPr>
        <w:t>本人承诺上述填写的内容均真实。</w:t>
      </w:r>
    </w:p>
    <w:p w14:paraId="44D92015" w14:textId="36DC434F" w:rsidR="00250324" w:rsidRDefault="00643AF7" w:rsidP="00643AF7">
      <w:pPr>
        <w:jc w:val="right"/>
        <w:rPr>
          <w:rFonts w:eastAsia="黑体"/>
          <w:sz w:val="36"/>
        </w:rPr>
        <w:sectPr w:rsidR="00250324">
          <w:footerReference w:type="default" r:id="rId8"/>
          <w:footerReference w:type="first" r:id="rId9"/>
          <w:pgSz w:w="11906" w:h="16838"/>
          <w:pgMar w:top="1440" w:right="1274" w:bottom="1440" w:left="126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申报人</w:t>
      </w:r>
      <w:r>
        <w:rPr>
          <w:b/>
          <w:sz w:val="24"/>
        </w:rPr>
        <w:t>签名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日</w:t>
      </w:r>
    </w:p>
    <w:p w14:paraId="20CD76B9" w14:textId="77777777" w:rsidR="00B26639" w:rsidRDefault="00B26639">
      <w:pPr>
        <w:ind w:right="480"/>
        <w:jc w:val="right"/>
        <w:rPr>
          <w:sz w:val="24"/>
        </w:rPr>
      </w:pPr>
    </w:p>
    <w:tbl>
      <w:tblPr>
        <w:tblpPr w:leftFromText="180" w:rightFromText="180" w:vertAnchor="text" w:horzAnchor="page" w:tblpX="1376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58"/>
      </w:tblGrid>
      <w:tr w:rsidR="00B26639" w14:paraId="5DC64FD0" w14:textId="77777777" w:rsidTr="00B26639">
        <w:trPr>
          <w:trHeight w:val="3114"/>
        </w:trPr>
        <w:tc>
          <w:tcPr>
            <w:tcW w:w="4704" w:type="dxa"/>
          </w:tcPr>
          <w:p w14:paraId="69915AA0" w14:textId="77777777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党支部意见：</w:t>
            </w:r>
          </w:p>
          <w:p w14:paraId="084EA0F1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4B80F7D8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2DB0FF73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7A449A6B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34E4EB31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4D1F7511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  </w:t>
            </w:r>
          </w:p>
          <w:p w14:paraId="26764906" w14:textId="68BF4346" w:rsidR="00B26639" w:rsidRDefault="00B26639" w:rsidP="00B26639">
            <w:pPr>
              <w:ind w:right="1155" w:firstLineChars="2430" w:firstLine="5103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  </w:t>
            </w:r>
            <w:r w:rsidRPr="00F3465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34659">
              <w:rPr>
                <w:rFonts w:hint="eastAsia"/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34659">
              <w:rPr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日</w:t>
            </w:r>
          </w:p>
        </w:tc>
        <w:tc>
          <w:tcPr>
            <w:tcW w:w="4658" w:type="dxa"/>
          </w:tcPr>
          <w:p w14:paraId="4A89F9E0" w14:textId="77777777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主任意见：</w:t>
            </w:r>
          </w:p>
          <w:p w14:paraId="2A43E430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0995C8CD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52451F43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40CD2F6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1AA11329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3068C5F7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    </w:t>
            </w:r>
          </w:p>
          <w:p w14:paraId="6D80EA84" w14:textId="0C84C80C" w:rsidR="00B26639" w:rsidRDefault="00B26639" w:rsidP="00B26639">
            <w:pPr>
              <w:ind w:right="420" w:firstLineChars="2750" w:firstLine="5775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</w:t>
            </w:r>
            <w:r w:rsidRPr="00F34659">
              <w:rPr>
                <w:rFonts w:hint="eastAsia"/>
                <w:szCs w:val="21"/>
              </w:rPr>
              <w:t>年</w:t>
            </w:r>
            <w:r w:rsidRPr="00F3465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F34659">
              <w:rPr>
                <w:rFonts w:hint="eastAsia"/>
                <w:szCs w:val="21"/>
              </w:rPr>
              <w:t xml:space="preserve">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  </w:t>
            </w:r>
            <w:r w:rsidRPr="00F34659">
              <w:rPr>
                <w:rFonts w:hint="eastAsia"/>
                <w:szCs w:val="21"/>
              </w:rPr>
              <w:t>日</w:t>
            </w:r>
          </w:p>
        </w:tc>
      </w:tr>
      <w:tr w:rsidR="00B26639" w14:paraId="0B37436B" w14:textId="77777777" w:rsidTr="00851D5C">
        <w:trPr>
          <w:trHeight w:val="2960"/>
        </w:trPr>
        <w:tc>
          <w:tcPr>
            <w:tcW w:w="4704" w:type="dxa"/>
          </w:tcPr>
          <w:p w14:paraId="387157D8" w14:textId="77777777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奖委员会意见：</w:t>
            </w:r>
          </w:p>
          <w:p w14:paraId="6F43C24C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1581CCBB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2F97E3C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710AD5F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47C00C53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2DA595A9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</w:p>
          <w:p w14:paraId="3D3A6A3F" w14:textId="446B2F23" w:rsidR="00B2663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年</w:t>
            </w:r>
            <w:r w:rsidRPr="00F3465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F34659">
              <w:rPr>
                <w:rFonts w:hint="eastAsia"/>
                <w:szCs w:val="21"/>
              </w:rPr>
              <w:t>日</w:t>
            </w:r>
          </w:p>
        </w:tc>
        <w:tc>
          <w:tcPr>
            <w:tcW w:w="4658" w:type="dxa"/>
          </w:tcPr>
          <w:p w14:paraId="5EFC3B23" w14:textId="1E82E0EA" w:rsidR="00B26639" w:rsidRPr="00F3465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14:paraId="0D759D5D" w14:textId="77777777" w:rsidR="00B26639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</w:t>
            </w:r>
          </w:p>
          <w:p w14:paraId="74229E9F" w14:textId="77777777" w:rsidR="00B26639" w:rsidRPr="00026BC6" w:rsidRDefault="00B26639" w:rsidP="00B26639">
            <w:pPr>
              <w:pStyle w:val="ad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同意</w:t>
            </w:r>
          </w:p>
          <w:p w14:paraId="6F2C2F8C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________________</w:t>
            </w:r>
          </w:p>
          <w:p w14:paraId="0D28FC62" w14:textId="77777777" w:rsidR="00B26639" w:rsidRDefault="00B26639" w:rsidP="00B26639">
            <w:pPr>
              <w:ind w:left="1365" w:right="420" w:hangingChars="650" w:hanging="1365"/>
              <w:rPr>
                <w:szCs w:val="21"/>
              </w:rPr>
            </w:pPr>
          </w:p>
          <w:p w14:paraId="7866EC14" w14:textId="77777777" w:rsidR="00B26639" w:rsidRPr="00F34659" w:rsidRDefault="00B26639" w:rsidP="00B26639">
            <w:pPr>
              <w:ind w:leftChars="600" w:left="1260" w:right="420" w:firstLineChars="100" w:firstLine="210"/>
              <w:rPr>
                <w:szCs w:val="21"/>
              </w:rPr>
            </w:pPr>
            <w:r w:rsidRPr="00F34659">
              <w:rPr>
                <w:rFonts w:hint="eastAsia"/>
                <w:szCs w:val="21"/>
              </w:rPr>
              <w:t>（签</w:t>
            </w:r>
            <w:r>
              <w:rPr>
                <w:rFonts w:hint="eastAsia"/>
                <w:szCs w:val="21"/>
              </w:rPr>
              <w:t>字</w:t>
            </w:r>
            <w:r w:rsidRPr="00F34659">
              <w:rPr>
                <w:rFonts w:hint="eastAsia"/>
                <w:szCs w:val="21"/>
              </w:rPr>
              <w:t>）</w:t>
            </w:r>
          </w:p>
          <w:p w14:paraId="1F7BA91D" w14:textId="77777777" w:rsidR="00B26639" w:rsidRDefault="00B26639" w:rsidP="00B26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</w:p>
          <w:p w14:paraId="050AD26D" w14:textId="66137C19" w:rsidR="00B26639" w:rsidRDefault="00B26639" w:rsidP="00B26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年</w:t>
            </w:r>
            <w:r w:rsidRPr="00F3465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F34659">
              <w:rPr>
                <w:rFonts w:hint="eastAsia"/>
                <w:szCs w:val="21"/>
              </w:rPr>
              <w:t>月</w:t>
            </w:r>
            <w:r w:rsidRPr="00F3465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F34659">
              <w:rPr>
                <w:rFonts w:hint="eastAsia"/>
                <w:szCs w:val="21"/>
              </w:rPr>
              <w:t>日</w:t>
            </w:r>
            <w:r>
              <w:rPr>
                <w:sz w:val="24"/>
              </w:rPr>
              <w:t xml:space="preserve"> </w:t>
            </w:r>
          </w:p>
        </w:tc>
      </w:tr>
    </w:tbl>
    <w:p w14:paraId="6AFE40B2" w14:textId="77777777" w:rsidR="00851D5C" w:rsidRDefault="00851D5C">
      <w:pPr>
        <w:jc w:val="left"/>
      </w:pPr>
    </w:p>
    <w:p w14:paraId="29FB6F67" w14:textId="56147CA2" w:rsidR="00250324" w:rsidRDefault="00385185">
      <w:pPr>
        <w:jc w:val="left"/>
      </w:pPr>
      <w:r>
        <w:rPr>
          <w:rFonts w:hint="eastAsia"/>
        </w:rPr>
        <w:t>备注</w:t>
      </w:r>
      <w:r w:rsidR="00781839">
        <w:rPr>
          <w:rFonts w:hint="eastAsia"/>
        </w:rPr>
        <w:t>：</w:t>
      </w:r>
    </w:p>
    <w:p w14:paraId="0843C0ED" w14:textId="77777777" w:rsidR="00250324" w:rsidRDefault="00781839">
      <w:pPr>
        <w:jc w:val="left"/>
      </w:pPr>
      <w:r>
        <w:rPr>
          <w:rFonts w:hint="eastAsia"/>
        </w:rPr>
        <w:t>（一）在党纪、政务、行政处分影响期内或被认定师德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、教学事故等在处理影响期内的教职工，不得申报。</w:t>
      </w:r>
    </w:p>
    <w:p w14:paraId="0872EE67" w14:textId="77777777" w:rsidR="00250324" w:rsidRDefault="00781839">
      <w:pPr>
        <w:jc w:val="left"/>
      </w:pPr>
      <w:r>
        <w:rPr>
          <w:rFonts w:hint="eastAsia"/>
        </w:rPr>
        <w:t>（二）已经获得学校及以上组织奖励的，或在学院奖励性绩效工资中已经被计入酬金的，仍然可以申请。</w:t>
      </w:r>
    </w:p>
    <w:p w14:paraId="7DD52C3E" w14:textId="77777777" w:rsidR="00250324" w:rsidRDefault="00781839">
      <w:pPr>
        <w:jc w:val="left"/>
      </w:pPr>
      <w:r>
        <w:rPr>
          <w:rFonts w:hint="eastAsia"/>
        </w:rPr>
        <w:t>（三）以下项目不列入院长基金评奖：</w:t>
      </w:r>
    </w:p>
    <w:p w14:paraId="012965BE" w14:textId="77777777" w:rsidR="00250324" w:rsidRDefault="00781839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国家一级学会、研究会、协会等以下的社会团体的评奖；</w:t>
      </w:r>
    </w:p>
    <w:p w14:paraId="7324AB2E" w14:textId="77777777" w:rsidR="00250324" w:rsidRDefault="00781839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教职工在校外兼职取得的荣誉；</w:t>
      </w:r>
    </w:p>
    <w:p w14:paraId="304A6427" w14:textId="77777777" w:rsidR="00250324" w:rsidRDefault="00781839">
      <w:pPr>
        <w:jc w:val="left"/>
      </w:pPr>
      <w:r>
        <w:rPr>
          <w:rFonts w:hint="eastAsia"/>
        </w:rPr>
        <w:t>3.</w:t>
      </w:r>
      <w:r>
        <w:rPr>
          <w:rFonts w:hint="eastAsia"/>
        </w:rPr>
        <w:t>文体活动、知识竞赛等非教学科研工作的奖项；</w:t>
      </w:r>
    </w:p>
    <w:p w14:paraId="6BF1B096" w14:textId="77777777" w:rsidR="00250324" w:rsidRDefault="00781839">
      <w:pPr>
        <w:jc w:val="left"/>
      </w:pPr>
      <w:r>
        <w:rPr>
          <w:rFonts w:hint="eastAsia"/>
        </w:rPr>
        <w:t>4.</w:t>
      </w:r>
      <w:r>
        <w:rPr>
          <w:rFonts w:hint="eastAsia"/>
        </w:rPr>
        <w:t>优胜奖、组织奖等奖项；</w:t>
      </w:r>
    </w:p>
    <w:p w14:paraId="27A71D3E" w14:textId="77777777" w:rsidR="00250324" w:rsidRDefault="00781839">
      <w:pPr>
        <w:jc w:val="left"/>
      </w:pPr>
      <w:r>
        <w:rPr>
          <w:rFonts w:hint="eastAsia"/>
        </w:rPr>
        <w:t>5.</w:t>
      </w:r>
      <w:r>
        <w:rPr>
          <w:rFonts w:hint="eastAsia"/>
        </w:rPr>
        <w:t>软件著作权、实用新型专利或发明专利。</w:t>
      </w:r>
    </w:p>
    <w:p w14:paraId="69C023A3" w14:textId="77777777" w:rsidR="00250324" w:rsidRDefault="00781839">
      <w:pPr>
        <w:jc w:val="left"/>
      </w:pPr>
      <w:r>
        <w:rPr>
          <w:rFonts w:hint="eastAsia"/>
        </w:rPr>
        <w:t>（四）院内多项奖励遵从就高原则，不享重复奖励。</w:t>
      </w:r>
    </w:p>
    <w:p w14:paraId="4398AAAB" w14:textId="77777777" w:rsidR="00250324" w:rsidRDefault="00781839">
      <w:pPr>
        <w:jc w:val="left"/>
      </w:pPr>
      <w:r>
        <w:rPr>
          <w:rFonts w:hint="eastAsia"/>
        </w:rPr>
        <w:t>（五）获得过校级及以上个人奖项者直接认定奖励。</w:t>
      </w:r>
    </w:p>
    <w:sectPr w:rsidR="00250324">
      <w:footerReference w:type="first" r:id="rId10"/>
      <w:pgSz w:w="11906" w:h="16838"/>
      <w:pgMar w:top="1440" w:right="1274" w:bottom="1440" w:left="12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918D" w14:textId="77777777" w:rsidR="008C1F57" w:rsidRDefault="008C1F57">
      <w:r>
        <w:separator/>
      </w:r>
    </w:p>
  </w:endnote>
  <w:endnote w:type="continuationSeparator" w:id="0">
    <w:p w14:paraId="5C7F7028" w14:textId="77777777" w:rsidR="008C1F57" w:rsidRDefault="008C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839736"/>
    </w:sdtPr>
    <w:sdtEndPr/>
    <w:sdtContent>
      <w:p w14:paraId="3E325214" w14:textId="77777777" w:rsidR="00250324" w:rsidRDefault="00781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B83A654" w14:textId="77777777" w:rsidR="00250324" w:rsidRDefault="00250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1867"/>
    </w:sdtPr>
    <w:sdtEndPr/>
    <w:sdtContent>
      <w:p w14:paraId="26B4533C" w14:textId="77777777" w:rsidR="00250324" w:rsidRDefault="008C1F57">
        <w:pPr>
          <w:pStyle w:val="a5"/>
          <w:jc w:val="center"/>
        </w:pPr>
      </w:p>
    </w:sdtContent>
  </w:sdt>
  <w:p w14:paraId="614CE8E3" w14:textId="77777777" w:rsidR="00250324" w:rsidRDefault="00250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943401"/>
    </w:sdtPr>
    <w:sdtEndPr/>
    <w:sdtContent>
      <w:p w14:paraId="7C317052" w14:textId="77777777" w:rsidR="00250324" w:rsidRDefault="00781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A9133" w14:textId="77777777" w:rsidR="00250324" w:rsidRDefault="00250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FFE9" w14:textId="77777777" w:rsidR="008C1F57" w:rsidRDefault="008C1F57">
      <w:r>
        <w:separator/>
      </w:r>
    </w:p>
  </w:footnote>
  <w:footnote w:type="continuationSeparator" w:id="0">
    <w:p w14:paraId="00D87BED" w14:textId="77777777" w:rsidR="008C1F57" w:rsidRDefault="008C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242B"/>
    <w:multiLevelType w:val="hybridMultilevel"/>
    <w:tmpl w:val="D144D534"/>
    <w:lvl w:ilvl="0" w:tplc="A2F0711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96"/>
    <w:rsid w:val="00007BC6"/>
    <w:rsid w:val="000115F4"/>
    <w:rsid w:val="000247FA"/>
    <w:rsid w:val="00034A99"/>
    <w:rsid w:val="00036E3C"/>
    <w:rsid w:val="000374D8"/>
    <w:rsid w:val="00061B32"/>
    <w:rsid w:val="000851E1"/>
    <w:rsid w:val="000A13EB"/>
    <w:rsid w:val="000A4DF3"/>
    <w:rsid w:val="000B672A"/>
    <w:rsid w:val="000B6C99"/>
    <w:rsid w:val="000C3BAD"/>
    <w:rsid w:val="000D3346"/>
    <w:rsid w:val="000D453B"/>
    <w:rsid w:val="00125649"/>
    <w:rsid w:val="00167F49"/>
    <w:rsid w:val="001767B3"/>
    <w:rsid w:val="00183719"/>
    <w:rsid w:val="00193896"/>
    <w:rsid w:val="001B2F98"/>
    <w:rsid w:val="001D5AFD"/>
    <w:rsid w:val="001E504E"/>
    <w:rsid w:val="00220B0A"/>
    <w:rsid w:val="0022446E"/>
    <w:rsid w:val="002254D5"/>
    <w:rsid w:val="00250324"/>
    <w:rsid w:val="0025206D"/>
    <w:rsid w:val="00262889"/>
    <w:rsid w:val="002654B2"/>
    <w:rsid w:val="00272A46"/>
    <w:rsid w:val="0027630F"/>
    <w:rsid w:val="00277E60"/>
    <w:rsid w:val="00283F5D"/>
    <w:rsid w:val="0028669E"/>
    <w:rsid w:val="002A3FB3"/>
    <w:rsid w:val="002C4059"/>
    <w:rsid w:val="002D0389"/>
    <w:rsid w:val="00305CD9"/>
    <w:rsid w:val="003242D2"/>
    <w:rsid w:val="003434BF"/>
    <w:rsid w:val="003449D2"/>
    <w:rsid w:val="00347703"/>
    <w:rsid w:val="0034787D"/>
    <w:rsid w:val="00351AD9"/>
    <w:rsid w:val="00351D59"/>
    <w:rsid w:val="00355D7A"/>
    <w:rsid w:val="00356475"/>
    <w:rsid w:val="00372CEC"/>
    <w:rsid w:val="00373D1E"/>
    <w:rsid w:val="0037797F"/>
    <w:rsid w:val="00382005"/>
    <w:rsid w:val="003824E9"/>
    <w:rsid w:val="003845DF"/>
    <w:rsid w:val="00385185"/>
    <w:rsid w:val="00387291"/>
    <w:rsid w:val="00397EE6"/>
    <w:rsid w:val="003A70BC"/>
    <w:rsid w:val="003B11C6"/>
    <w:rsid w:val="003B2999"/>
    <w:rsid w:val="003C3A00"/>
    <w:rsid w:val="003C7996"/>
    <w:rsid w:val="003D2764"/>
    <w:rsid w:val="003D757B"/>
    <w:rsid w:val="003D7D6D"/>
    <w:rsid w:val="003E3F76"/>
    <w:rsid w:val="003E57F4"/>
    <w:rsid w:val="003F1654"/>
    <w:rsid w:val="003F2C41"/>
    <w:rsid w:val="003F3BCD"/>
    <w:rsid w:val="003F593F"/>
    <w:rsid w:val="004267A3"/>
    <w:rsid w:val="0045202A"/>
    <w:rsid w:val="00453E14"/>
    <w:rsid w:val="004761F6"/>
    <w:rsid w:val="00492F44"/>
    <w:rsid w:val="004A26D6"/>
    <w:rsid w:val="004A518C"/>
    <w:rsid w:val="004B262A"/>
    <w:rsid w:val="004D0068"/>
    <w:rsid w:val="004E7412"/>
    <w:rsid w:val="00505F0D"/>
    <w:rsid w:val="00510713"/>
    <w:rsid w:val="00551D86"/>
    <w:rsid w:val="0056277B"/>
    <w:rsid w:val="005668B8"/>
    <w:rsid w:val="00566D06"/>
    <w:rsid w:val="005801E7"/>
    <w:rsid w:val="005A7079"/>
    <w:rsid w:val="005B4CF6"/>
    <w:rsid w:val="005C4BCE"/>
    <w:rsid w:val="005C6905"/>
    <w:rsid w:val="005D0C59"/>
    <w:rsid w:val="005F49F6"/>
    <w:rsid w:val="006075D4"/>
    <w:rsid w:val="00622BEA"/>
    <w:rsid w:val="006276DC"/>
    <w:rsid w:val="006330E4"/>
    <w:rsid w:val="006339B2"/>
    <w:rsid w:val="00643AF7"/>
    <w:rsid w:val="00653B3A"/>
    <w:rsid w:val="00654631"/>
    <w:rsid w:val="00655054"/>
    <w:rsid w:val="0068109A"/>
    <w:rsid w:val="006935A5"/>
    <w:rsid w:val="006C0BE1"/>
    <w:rsid w:val="006E4B95"/>
    <w:rsid w:val="006F2058"/>
    <w:rsid w:val="0070794C"/>
    <w:rsid w:val="007322AD"/>
    <w:rsid w:val="00732A39"/>
    <w:rsid w:val="007335FE"/>
    <w:rsid w:val="0074068C"/>
    <w:rsid w:val="00764BD6"/>
    <w:rsid w:val="0077553C"/>
    <w:rsid w:val="00781839"/>
    <w:rsid w:val="007918F8"/>
    <w:rsid w:val="007B0954"/>
    <w:rsid w:val="007B58E3"/>
    <w:rsid w:val="007B63F4"/>
    <w:rsid w:val="007D024A"/>
    <w:rsid w:val="007D406B"/>
    <w:rsid w:val="0081043F"/>
    <w:rsid w:val="0081282C"/>
    <w:rsid w:val="00814006"/>
    <w:rsid w:val="00816595"/>
    <w:rsid w:val="00816703"/>
    <w:rsid w:val="00830906"/>
    <w:rsid w:val="008312ED"/>
    <w:rsid w:val="008414B1"/>
    <w:rsid w:val="008443C4"/>
    <w:rsid w:val="00851D5C"/>
    <w:rsid w:val="00870170"/>
    <w:rsid w:val="008869D6"/>
    <w:rsid w:val="008912F5"/>
    <w:rsid w:val="00892ED8"/>
    <w:rsid w:val="008A0A84"/>
    <w:rsid w:val="008A4F8F"/>
    <w:rsid w:val="008B560F"/>
    <w:rsid w:val="008C1F57"/>
    <w:rsid w:val="008D5BE8"/>
    <w:rsid w:val="008F7FF9"/>
    <w:rsid w:val="009065A8"/>
    <w:rsid w:val="009121BB"/>
    <w:rsid w:val="00951ACF"/>
    <w:rsid w:val="0095295C"/>
    <w:rsid w:val="00972BD3"/>
    <w:rsid w:val="00982546"/>
    <w:rsid w:val="0099431A"/>
    <w:rsid w:val="009F5B6B"/>
    <w:rsid w:val="00A136F2"/>
    <w:rsid w:val="00A15600"/>
    <w:rsid w:val="00A46EF2"/>
    <w:rsid w:val="00A47552"/>
    <w:rsid w:val="00A5158A"/>
    <w:rsid w:val="00A52829"/>
    <w:rsid w:val="00A6409F"/>
    <w:rsid w:val="00A64C5A"/>
    <w:rsid w:val="00A77705"/>
    <w:rsid w:val="00A85001"/>
    <w:rsid w:val="00A913DF"/>
    <w:rsid w:val="00A9189E"/>
    <w:rsid w:val="00A91FA9"/>
    <w:rsid w:val="00A92423"/>
    <w:rsid w:val="00AA17AC"/>
    <w:rsid w:val="00AB09ED"/>
    <w:rsid w:val="00AE0C53"/>
    <w:rsid w:val="00AE3604"/>
    <w:rsid w:val="00B00ABD"/>
    <w:rsid w:val="00B11C72"/>
    <w:rsid w:val="00B26639"/>
    <w:rsid w:val="00B3226E"/>
    <w:rsid w:val="00B347B7"/>
    <w:rsid w:val="00B35A2B"/>
    <w:rsid w:val="00B423A6"/>
    <w:rsid w:val="00B512AA"/>
    <w:rsid w:val="00B62B0E"/>
    <w:rsid w:val="00B709A5"/>
    <w:rsid w:val="00B70A6B"/>
    <w:rsid w:val="00B877F5"/>
    <w:rsid w:val="00BA378C"/>
    <w:rsid w:val="00BB5747"/>
    <w:rsid w:val="00BC0ECE"/>
    <w:rsid w:val="00BC2ECA"/>
    <w:rsid w:val="00BC2F3F"/>
    <w:rsid w:val="00BF2B65"/>
    <w:rsid w:val="00C02566"/>
    <w:rsid w:val="00C3468E"/>
    <w:rsid w:val="00C376EF"/>
    <w:rsid w:val="00C421D9"/>
    <w:rsid w:val="00C43618"/>
    <w:rsid w:val="00C536AD"/>
    <w:rsid w:val="00C602DB"/>
    <w:rsid w:val="00C654C8"/>
    <w:rsid w:val="00C6769B"/>
    <w:rsid w:val="00C81CA3"/>
    <w:rsid w:val="00C83A7F"/>
    <w:rsid w:val="00CA1E61"/>
    <w:rsid w:val="00CA649F"/>
    <w:rsid w:val="00CA7B98"/>
    <w:rsid w:val="00CB7416"/>
    <w:rsid w:val="00CC1C55"/>
    <w:rsid w:val="00CC28DA"/>
    <w:rsid w:val="00CC3D4C"/>
    <w:rsid w:val="00CC49F9"/>
    <w:rsid w:val="00CE5146"/>
    <w:rsid w:val="00D10D07"/>
    <w:rsid w:val="00D15486"/>
    <w:rsid w:val="00D16184"/>
    <w:rsid w:val="00D36FEB"/>
    <w:rsid w:val="00D41F4F"/>
    <w:rsid w:val="00D64E6D"/>
    <w:rsid w:val="00D73FB4"/>
    <w:rsid w:val="00D860A3"/>
    <w:rsid w:val="00DA5788"/>
    <w:rsid w:val="00DA664E"/>
    <w:rsid w:val="00DC6CA9"/>
    <w:rsid w:val="00DC7AB5"/>
    <w:rsid w:val="00DD40ED"/>
    <w:rsid w:val="00DE567E"/>
    <w:rsid w:val="00DE5C0E"/>
    <w:rsid w:val="00DF0198"/>
    <w:rsid w:val="00DF5A35"/>
    <w:rsid w:val="00E01941"/>
    <w:rsid w:val="00E07688"/>
    <w:rsid w:val="00E27AE2"/>
    <w:rsid w:val="00E30B54"/>
    <w:rsid w:val="00E56F30"/>
    <w:rsid w:val="00E67F09"/>
    <w:rsid w:val="00E7209A"/>
    <w:rsid w:val="00E80E7D"/>
    <w:rsid w:val="00E836B8"/>
    <w:rsid w:val="00EA14A5"/>
    <w:rsid w:val="00EA268E"/>
    <w:rsid w:val="00EC7825"/>
    <w:rsid w:val="00EF6C3E"/>
    <w:rsid w:val="00EF73D6"/>
    <w:rsid w:val="00F175CC"/>
    <w:rsid w:val="00F2546C"/>
    <w:rsid w:val="00F26251"/>
    <w:rsid w:val="00F35610"/>
    <w:rsid w:val="00F42A64"/>
    <w:rsid w:val="00F454C7"/>
    <w:rsid w:val="00F54FB1"/>
    <w:rsid w:val="00F60AD6"/>
    <w:rsid w:val="00F60DEA"/>
    <w:rsid w:val="00F752FF"/>
    <w:rsid w:val="00F75F2F"/>
    <w:rsid w:val="00F814A4"/>
    <w:rsid w:val="00FF53E4"/>
    <w:rsid w:val="00FF6E3B"/>
    <w:rsid w:val="0B8A28FF"/>
    <w:rsid w:val="1BEA4D5B"/>
    <w:rsid w:val="36103A89"/>
    <w:rsid w:val="504A1124"/>
    <w:rsid w:val="5C20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53640"/>
  <w15:docId w15:val="{DA46ECD8-0F05-414B-AD75-439D5B5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semiHidden/>
    <w:qFormat/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1">
    <w:name w:val="页脚 字符1"/>
    <w:link w:val="a5"/>
    <w:qFormat/>
    <w:rPr>
      <w:kern w:val="2"/>
      <w:sz w:val="18"/>
      <w:szCs w:val="18"/>
    </w:rPr>
  </w:style>
  <w:style w:type="character" w:customStyle="1" w:styleId="ab">
    <w:name w:val="页脚 字符"/>
    <w:basedOn w:val="a0"/>
    <w:uiPriority w:val="99"/>
    <w:qFormat/>
  </w:style>
  <w:style w:type="paragraph" w:styleId="ac">
    <w:name w:val="Revision"/>
    <w:hidden/>
    <w:uiPriority w:val="99"/>
    <w:semiHidden/>
    <w:rsid w:val="0038518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3A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4E8-2EFD-4B60-AE20-4F79600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creator>hewen</dc:creator>
  <cp:lastModifiedBy>沈文熹</cp:lastModifiedBy>
  <cp:revision>9</cp:revision>
  <cp:lastPrinted>2025-04-15T05:59:00Z</cp:lastPrinted>
  <dcterms:created xsi:type="dcterms:W3CDTF">2025-04-15T05:33:00Z</dcterms:created>
  <dcterms:modified xsi:type="dcterms:W3CDTF">2026-04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kYWZmY2Y4ZGVjNTRiYzMwYjRjNzEzN2QxZTYzYTQiLCJ1c2VySWQiOiI0NjU1NzIyN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AA010290FEF43768151B06A63E5689E_13</vt:lpwstr>
  </property>
</Properties>
</file>